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058902AE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640CDC">
        <w:rPr>
          <w:rFonts w:ascii="Times New Roman" w:hAnsi="Times New Roman" w:cs="Times New Roman"/>
          <w:sz w:val="24"/>
          <w:szCs w:val="24"/>
        </w:rPr>
        <w:t>31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E073F6">
        <w:rPr>
          <w:rFonts w:ascii="Times New Roman" w:hAnsi="Times New Roman" w:cs="Times New Roman"/>
          <w:sz w:val="24"/>
          <w:szCs w:val="24"/>
        </w:rPr>
        <w:t>10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3688534B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E073F6">
        <w:rPr>
          <w:rFonts w:ascii="Times New Roman" w:hAnsi="Times New Roman" w:cs="Times New Roman"/>
          <w:sz w:val="24"/>
          <w:szCs w:val="24"/>
        </w:rPr>
        <w:t>2</w:t>
      </w:r>
      <w:r w:rsidR="00640CDC">
        <w:rPr>
          <w:rFonts w:ascii="Times New Roman" w:hAnsi="Times New Roman" w:cs="Times New Roman"/>
          <w:sz w:val="24"/>
          <w:szCs w:val="24"/>
        </w:rPr>
        <w:t>8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3FB78D9E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E073F6" w:rsidRPr="00E073F6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E073F6" w:rsidRPr="00E073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073F6" w:rsidRPr="00E073F6">
        <w:rPr>
          <w:rFonts w:ascii="Times New Roman" w:hAnsi="Times New Roman" w:cs="Times New Roman"/>
          <w:b/>
          <w:bCs/>
          <w:sz w:val="24"/>
          <w:szCs w:val="24"/>
        </w:rPr>
        <w:t>Zakup paliwa do pojazdów jednostek organizacyjnych Gminy Lipn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33620C7F" w14:textId="77777777" w:rsidR="00CB7842" w:rsidRDefault="00CB7842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559"/>
      </w:tblGrid>
      <w:tr w:rsidR="00E07E9B" w:rsidRPr="001E480B" w14:paraId="56E358D9" w14:textId="77777777" w:rsidTr="00EF4DC9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62BB8" w14:textId="77777777" w:rsidR="00E07E9B" w:rsidRDefault="00E073F6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073F6">
              <w:rPr>
                <w:rFonts w:ascii="Times New Roman" w:hAnsi="Times New Roman" w:cs="Times New Roman"/>
              </w:rPr>
              <w:t xml:space="preserve">Upust </w:t>
            </w:r>
          </w:p>
          <w:p w14:paraId="4C42D24C" w14:textId="799F504F" w:rsidR="003463D0" w:rsidRPr="000C764B" w:rsidRDefault="003463D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</w:t>
            </w:r>
          </w:p>
        </w:tc>
      </w:tr>
      <w:tr w:rsidR="00B77B6F" w:rsidRPr="001E480B" w14:paraId="47439DF7" w14:textId="77777777" w:rsidTr="00EF4DC9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A2370" w14:textId="6ACFADC0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2F2B1" w14:textId="16C54137" w:rsidR="003463D0" w:rsidRDefault="003463D0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3463D0">
              <w:rPr>
                <w:rFonts w:ascii="Times New Roman" w:hAnsi="Times New Roman" w:cs="Times New Roman"/>
              </w:rPr>
              <w:t>ORLEN Spółka Akcyjna</w:t>
            </w:r>
          </w:p>
          <w:p w14:paraId="79EE6968" w14:textId="45E0DA49" w:rsidR="00B77B6F" w:rsidRPr="000C764B" w:rsidRDefault="003463D0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3463D0">
              <w:rPr>
                <w:rFonts w:ascii="Times New Roman" w:hAnsi="Times New Roman" w:cs="Times New Roman"/>
              </w:rPr>
              <w:t>ul. Chemików 7, 09-411 Pł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EC64C" w14:textId="05B687AE" w:rsidR="00B77B6F" w:rsidRPr="000C764B" w:rsidRDefault="00EF4DC9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F4DC9">
              <w:rPr>
                <w:rFonts w:ascii="Times New Roman" w:hAnsi="Times New Roman" w:cs="Times New Roman"/>
              </w:rPr>
              <w:t>889 9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583A42AA" w:rsidR="00B77B6F" w:rsidRPr="000C764B" w:rsidRDefault="003463D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FDCD" w14:textId="77777777" w:rsidR="00435E06" w:rsidRDefault="00435E06">
      <w:r>
        <w:separator/>
      </w:r>
    </w:p>
  </w:endnote>
  <w:endnote w:type="continuationSeparator" w:id="0">
    <w:p w14:paraId="2461DF4A" w14:textId="77777777" w:rsidR="00435E06" w:rsidRDefault="0043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F83C" w14:textId="77777777" w:rsidR="00435E06" w:rsidRDefault="00435E06"/>
  </w:footnote>
  <w:footnote w:type="continuationSeparator" w:id="0">
    <w:p w14:paraId="5A5DEB9B" w14:textId="77777777" w:rsidR="00435E06" w:rsidRDefault="00435E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B1F8C"/>
    <w:rsid w:val="000C764B"/>
    <w:rsid w:val="00177932"/>
    <w:rsid w:val="001A51E7"/>
    <w:rsid w:val="001E480B"/>
    <w:rsid w:val="002218AE"/>
    <w:rsid w:val="00240C97"/>
    <w:rsid w:val="0025358D"/>
    <w:rsid w:val="002D7476"/>
    <w:rsid w:val="002E1CEA"/>
    <w:rsid w:val="002E40E4"/>
    <w:rsid w:val="002E5338"/>
    <w:rsid w:val="003069D3"/>
    <w:rsid w:val="003463D0"/>
    <w:rsid w:val="00435E06"/>
    <w:rsid w:val="00452311"/>
    <w:rsid w:val="004D1C90"/>
    <w:rsid w:val="005228F4"/>
    <w:rsid w:val="005D4BDB"/>
    <w:rsid w:val="00640CDC"/>
    <w:rsid w:val="007747F8"/>
    <w:rsid w:val="00793A6D"/>
    <w:rsid w:val="007D746E"/>
    <w:rsid w:val="00836348"/>
    <w:rsid w:val="00844595"/>
    <w:rsid w:val="009F387F"/>
    <w:rsid w:val="00A30BE4"/>
    <w:rsid w:val="00A33994"/>
    <w:rsid w:val="00AD7446"/>
    <w:rsid w:val="00AE1048"/>
    <w:rsid w:val="00B77B6F"/>
    <w:rsid w:val="00B81CD8"/>
    <w:rsid w:val="00CB7842"/>
    <w:rsid w:val="00D76437"/>
    <w:rsid w:val="00DF1BC8"/>
    <w:rsid w:val="00E073F6"/>
    <w:rsid w:val="00E07E9B"/>
    <w:rsid w:val="00E952E2"/>
    <w:rsid w:val="00EF4DC9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14</cp:revision>
  <dcterms:created xsi:type="dcterms:W3CDTF">2023-02-02T08:36:00Z</dcterms:created>
  <dcterms:modified xsi:type="dcterms:W3CDTF">2023-10-31T11:14:00Z</dcterms:modified>
</cp:coreProperties>
</file>